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6837" w14:textId="7EF6689C" w:rsidR="00041826" w:rsidRPr="00C56153" w:rsidRDefault="00041826" w:rsidP="0004182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56153">
        <w:rPr>
          <w:rFonts w:ascii="Arial" w:hAnsi="Arial" w:cs="Arial"/>
          <w:b/>
          <w:bCs/>
          <w:sz w:val="40"/>
          <w:szCs w:val="40"/>
        </w:rPr>
        <w:t>Sistem</w:t>
      </w:r>
      <w:r w:rsidR="005025DC">
        <w:rPr>
          <w:rFonts w:ascii="Arial" w:hAnsi="Arial" w:cs="Arial"/>
          <w:b/>
          <w:bCs/>
          <w:sz w:val="40"/>
          <w:szCs w:val="40"/>
        </w:rPr>
        <w:t xml:space="preserve"> za </w:t>
      </w:r>
      <w:r w:rsidR="004E1D48">
        <w:rPr>
          <w:rFonts w:ascii="Arial" w:hAnsi="Arial" w:cs="Arial"/>
          <w:b/>
          <w:bCs/>
          <w:sz w:val="40"/>
          <w:szCs w:val="40"/>
        </w:rPr>
        <w:t>prodaju avionskih karata</w:t>
      </w:r>
    </w:p>
    <w:p w14:paraId="2D2466CD" w14:textId="77777777" w:rsidR="00C56153" w:rsidRDefault="00C56153" w:rsidP="00041826">
      <w:pPr>
        <w:jc w:val="center"/>
        <w:rPr>
          <w:rFonts w:ascii="Arial" w:hAnsi="Arial" w:cs="Arial"/>
          <w:i/>
          <w:iCs/>
          <w:lang w:val="sr-Latn-RS"/>
        </w:rPr>
      </w:pPr>
    </w:p>
    <w:p w14:paraId="4B1EFA4F" w14:textId="77777777" w:rsidR="005025DC" w:rsidRDefault="005025DC" w:rsidP="00C5615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 34</w:t>
      </w:r>
    </w:p>
    <w:p w14:paraId="0A6714BA" w14:textId="3D6802E0" w:rsidR="00C56153" w:rsidRP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25DC">
        <w:rPr>
          <w:rFonts w:ascii="Arial" w:hAnsi="Arial" w:cs="Arial"/>
          <w:sz w:val="24"/>
          <w:szCs w:val="24"/>
        </w:rPr>
        <w:t>Nikola Sovilj SW75/2019</w:t>
      </w:r>
    </w:p>
    <w:p w14:paraId="5B42944F" w14:textId="7BC63FCB" w:rsid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5025DC">
        <w:rPr>
          <w:rFonts w:ascii="Arial" w:hAnsi="Arial" w:cs="Arial"/>
          <w:sz w:val="24"/>
          <w:szCs w:val="24"/>
        </w:rPr>
        <w:t xml:space="preserve">Mihal </w:t>
      </w:r>
      <w:r w:rsidRPr="005025DC">
        <w:rPr>
          <w:rFonts w:ascii="Arial" w:hAnsi="Arial" w:cs="Arial"/>
          <w:sz w:val="24"/>
          <w:szCs w:val="24"/>
          <w:lang w:val="sr-Latn-RS"/>
        </w:rPr>
        <w:t>Sabadoš SW20/2019</w:t>
      </w:r>
    </w:p>
    <w:p w14:paraId="632F8219" w14:textId="77777777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AC33A3D" w14:textId="5536D9BF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Motivacija</w:t>
      </w:r>
    </w:p>
    <w:p w14:paraId="2A223FDE" w14:textId="31EEA7C1" w:rsidR="0051166B" w:rsidRDefault="00744E55" w:rsidP="0051166B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Vazdušni saobraćaj je najznačajnija vrsta saobraćaja na interkontinentalnim relacijama i generalno jedna od najprometnijih vrsta saobraćaja.</w:t>
      </w:r>
      <w:r w:rsidR="00943A68">
        <w:rPr>
          <w:rFonts w:ascii="Arial" w:hAnsi="Arial" w:cs="Arial"/>
          <w:sz w:val="24"/>
          <w:szCs w:val="24"/>
          <w:lang w:val="sr-Latn-RS"/>
        </w:rPr>
        <w:t xml:space="preserve"> Činjenica je i da su letovi veoma skupi, pa bi i najmanja greška u organizaciji letova skupo izašla jednu avio kompaniju.</w:t>
      </w:r>
      <w:r w:rsidR="0051166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1166B" w:rsidRPr="0051166B">
        <w:rPr>
          <w:rFonts w:ascii="Arial" w:hAnsi="Arial" w:cs="Arial"/>
          <w:sz w:val="24"/>
          <w:szCs w:val="24"/>
          <w:lang w:val="sr-Latn-RS"/>
        </w:rPr>
        <w:t>Prodaja avio karata je kompleksan proces koji uključuje veliki broj faktora, poput destinacija, datuma putovanja, raspoloživosti sedišta, cena, itd. Uz to, zahteva brze odluke i fleksibilnost, jer se situacija može promeniti u bilo kom trenutku. Stoga, automatizacija ovog procesa može uštedeti vreme i olakšati kupovinu karata putnicima, kao i pomoći aviokompanijama da poboljšaju svoje poslovanje.</w:t>
      </w:r>
    </w:p>
    <w:p w14:paraId="2298FD5B" w14:textId="77777777" w:rsidR="00943A68" w:rsidRDefault="00943A6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FA2B6CF" w14:textId="0D399164" w:rsidR="00943A68" w:rsidRDefault="00943A68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Pregled problema</w:t>
      </w:r>
    </w:p>
    <w:p w14:paraId="292781EC" w14:textId="43228B3D" w:rsidR="002317F8" w:rsidRPr="00C53788" w:rsidRDefault="00B7315D" w:rsidP="00C56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46E1">
        <w:rPr>
          <w:rFonts w:ascii="Arial" w:hAnsi="Arial" w:cs="Arial"/>
          <w:sz w:val="24"/>
          <w:szCs w:val="24"/>
        </w:rPr>
        <w:t xml:space="preserve">Sistem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će se sastojati iz dva povezana servisa: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 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605D1F">
        <w:rPr>
          <w:rFonts w:ascii="Arial" w:hAnsi="Arial" w:cs="Arial"/>
          <w:sz w:val="24"/>
          <w:szCs w:val="24"/>
        </w:rPr>
        <w:t xml:space="preserve">će biti zadužen za automatsko donošenje odluka prilikom prodaje karata korišćenjem pravila definisanih u bazi znanja. </w:t>
      </w:r>
      <w:r w:rsidR="00C53788" w:rsidRPr="00605D1F">
        <w:rPr>
          <w:rFonts w:ascii="Arial" w:hAnsi="Arial" w:cs="Arial"/>
          <w:sz w:val="24"/>
          <w:szCs w:val="24"/>
        </w:rPr>
        <w:t xml:space="preserve">Ovaj </w:t>
      </w:r>
      <w:r w:rsidR="00C53788">
        <w:rPr>
          <w:rFonts w:ascii="Arial" w:hAnsi="Arial" w:cs="Arial"/>
          <w:sz w:val="24"/>
          <w:szCs w:val="24"/>
        </w:rPr>
        <w:t>servis</w:t>
      </w:r>
      <w:r w:rsidR="00C53788" w:rsidRPr="00605D1F">
        <w:rPr>
          <w:rFonts w:ascii="Arial" w:hAnsi="Arial" w:cs="Arial"/>
          <w:sz w:val="24"/>
          <w:szCs w:val="24"/>
        </w:rPr>
        <w:t xml:space="preserve"> će primati ulazne informacije od korisnika, poput željene destinacije i datuma putovanja, i na osnovu toga automatski generisati preporuke za alternative u slučaju da nema raspoloživih karata za željeni datum ili destinaciju.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53788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 xml:space="preserve"> </w:t>
      </w:r>
      <w:r w:rsidR="00C53788" w:rsidRPr="00605D1F">
        <w:rPr>
          <w:rFonts w:ascii="Arial" w:hAnsi="Arial" w:cs="Arial"/>
          <w:sz w:val="24"/>
          <w:szCs w:val="24"/>
        </w:rPr>
        <w:t xml:space="preserve">će biti zadužen za praćenje trenutne raspoloživosti karata i cena. Ovaj </w:t>
      </w:r>
      <w:r w:rsidR="00C53788">
        <w:rPr>
          <w:rFonts w:ascii="Arial" w:hAnsi="Arial" w:cs="Arial"/>
          <w:sz w:val="24"/>
          <w:szCs w:val="24"/>
        </w:rPr>
        <w:t>servis</w:t>
      </w:r>
      <w:r w:rsidR="00C53788" w:rsidRPr="00605D1F">
        <w:rPr>
          <w:rFonts w:ascii="Arial" w:hAnsi="Arial" w:cs="Arial"/>
          <w:sz w:val="24"/>
          <w:szCs w:val="24"/>
        </w:rPr>
        <w:t xml:space="preserve"> će takođe imati ulazne informacije iz </w:t>
      </w:r>
      <w:r w:rsidR="00C53788">
        <w:rPr>
          <w:rFonts w:ascii="Arial" w:hAnsi="Arial" w:cs="Arial"/>
          <w:sz w:val="24"/>
          <w:szCs w:val="24"/>
        </w:rPr>
        <w:t>prvog servisa</w:t>
      </w:r>
      <w:r w:rsidR="00C53788" w:rsidRPr="00605D1F">
        <w:rPr>
          <w:rFonts w:ascii="Arial" w:hAnsi="Arial" w:cs="Arial"/>
          <w:sz w:val="24"/>
          <w:szCs w:val="24"/>
        </w:rPr>
        <w:t>, kao što su informacije o novim kupovinama karata. Na osnovu tih informacija, sistem će automatski ažurirati svoju bazu znanja o raspoloživosti karata i cena, što će omogućiti sistemu za upravljanje prodajom karata da donosi odluke na osnovu najnovijih informacija.</w:t>
      </w:r>
      <w:r w:rsidR="00C53788">
        <w:rPr>
          <w:rFonts w:ascii="Arial" w:hAnsi="Arial" w:cs="Arial"/>
          <w:sz w:val="24"/>
          <w:szCs w:val="24"/>
        </w:rPr>
        <w:t xml:space="preserve"> </w:t>
      </w:r>
      <w:r w:rsidR="00C53788" w:rsidRPr="00605D1F">
        <w:rPr>
          <w:rFonts w:ascii="Arial" w:hAnsi="Arial" w:cs="Arial"/>
          <w:sz w:val="24"/>
          <w:szCs w:val="24"/>
        </w:rPr>
        <w:t>Nakon što je kupac odabrao kartu, sistem će generisati potvrdu o kupovini i ukupnu cenu karata.</w:t>
      </w:r>
    </w:p>
    <w:p w14:paraId="67810D52" w14:textId="12A78FEF" w:rsidR="00943A68" w:rsidRDefault="002317F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 xml:space="preserve">Istraživajući web sajt </w:t>
      </w:r>
      <w:hyperlink r:id="rId6" w:history="1">
        <w:r w:rsidRPr="002317F8">
          <w:rPr>
            <w:rStyle w:val="Hyperlink"/>
            <w:rFonts w:ascii="Arial" w:hAnsi="Arial" w:cs="Arial"/>
            <w:sz w:val="24"/>
            <w:szCs w:val="24"/>
            <w:lang w:val="sr-Latn-RS"/>
          </w:rPr>
          <w:t>AirSerbia</w:t>
        </w:r>
      </w:hyperlink>
      <w:r w:rsidR="00301F43">
        <w:rPr>
          <w:rFonts w:ascii="Arial" w:hAnsi="Arial" w:cs="Arial"/>
          <w:sz w:val="24"/>
          <w:szCs w:val="24"/>
          <w:lang w:val="sr-Latn-RS"/>
        </w:rPr>
        <w:t xml:space="preserve"> uočili smo neke nedostatke koje bi mogli optimizovati u ovom projektu. Nigde se ne navode preporučeni letov</w:t>
      </w:r>
      <w:r w:rsidR="00F76868">
        <w:rPr>
          <w:rFonts w:ascii="Arial" w:hAnsi="Arial" w:cs="Arial"/>
          <w:sz w:val="24"/>
          <w:szCs w:val="24"/>
          <w:lang w:val="sr-Latn-RS"/>
        </w:rPr>
        <w:t>i u vidu alternativnih letova u slučaju da je korisnik sprečen da pohađa originalan let</w:t>
      </w:r>
      <w:r w:rsidR="00301F43">
        <w:rPr>
          <w:rFonts w:ascii="Arial" w:hAnsi="Arial" w:cs="Arial"/>
          <w:sz w:val="24"/>
          <w:szCs w:val="24"/>
          <w:lang w:val="sr-Latn-RS"/>
        </w:rPr>
        <w:t xml:space="preserve">. Smatramo da bi ove preporuke bile korisne pogotovo kada bi se najavile unapred, kada je i cena karata jeftinija.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t xml:space="preserve">Nigde se ne spominju popusti za karte ukoliko let poleće sutradan a ostalo je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lastRenderedPageBreak/>
        <w:t>malo sedišta (1-2), kako bi ohrabrili potencijalne kupce da kupe kartu i popune kapacitet u potpunosti, što bi išlo u prilog i kupcima i avio kompaniji.</w:t>
      </w:r>
    </w:p>
    <w:p w14:paraId="7B35E9E5" w14:textId="77777777" w:rsidR="00301F43" w:rsidRDefault="00301F43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990283B" w14:textId="28124A93" w:rsidR="00F513DA" w:rsidRPr="00F513DA" w:rsidRDefault="00F513DA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F513DA">
        <w:rPr>
          <w:rFonts w:ascii="Arial" w:hAnsi="Arial" w:cs="Arial"/>
          <w:b/>
          <w:bCs/>
          <w:sz w:val="32"/>
          <w:szCs w:val="32"/>
          <w:lang w:val="sr-Latn-RS"/>
        </w:rPr>
        <w:t>Metodologija rada</w:t>
      </w:r>
    </w:p>
    <w:p w14:paraId="1C8A7CB4" w14:textId="3113611C" w:rsidR="00F76868" w:rsidRDefault="00F513DA" w:rsidP="00C5615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>Ulazi u sistem</w:t>
      </w:r>
    </w:p>
    <w:p w14:paraId="7FC16694" w14:textId="5E45DB05" w:rsidR="00F76868" w:rsidRPr="00F76868" w:rsidRDefault="00AD47B4" w:rsidP="00F7686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rta</w:t>
      </w:r>
    </w:p>
    <w:p w14:paraId="79C53C2C" w14:textId="55D01D71" w:rsidR="00F76868" w:rsidRDefault="00F76868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</w:t>
      </w:r>
      <w:r w:rsidR="00AD47B4">
        <w:rPr>
          <w:rFonts w:ascii="Arial" w:hAnsi="Arial" w:cs="Arial"/>
          <w:sz w:val="24"/>
          <w:szCs w:val="24"/>
          <w:lang w:val="sr-Latn-RS"/>
        </w:rPr>
        <w:t xml:space="preserve"> o putniku</w:t>
      </w:r>
    </w:p>
    <w:p w14:paraId="484EE3F8" w14:textId="5379D82A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01D8C796" w14:textId="77777777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53788"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636ADC58" w14:textId="2E54E6A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2ED1FEA4" w14:textId="2836851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3863D5ED" w14:textId="7CA9CE3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42FD9048" w14:textId="7E947D5D" w:rsidR="00AD7F67" w:rsidRPr="00AD7F67" w:rsidRDefault="00F76868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6605021B" w14:textId="3D700C50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F525D57" w14:textId="263D32CF" w:rsidR="00AD47B4" w:rsidRDefault="00AD47B4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1AB7BDD0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15F9A09E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24939A64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4D96A703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2791F485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00E98C4B" w14:textId="18E3ABEF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5C913CCE" w14:textId="716B640C" w:rsidR="00AD7F67" w:rsidRPr="00AD7F67" w:rsidRDefault="00AD7F67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</w:t>
      </w:r>
    </w:p>
    <w:p w14:paraId="66176046" w14:textId="77777777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578CCF1" w14:textId="77777777" w:rsid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165B2C6B" w14:textId="77777777" w:rsidR="00AD47B4" w:rsidRPr="00C53788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</w:p>
    <w:p w14:paraId="0B9B076E" w14:textId="2A47F2C2" w:rsidR="00AD47B4" w:rsidRP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</w:t>
      </w:r>
      <w:r w:rsidR="008264E3">
        <w:rPr>
          <w:rFonts w:ascii="Arial" w:hAnsi="Arial" w:cs="Arial"/>
          <w:sz w:val="24"/>
          <w:szCs w:val="24"/>
          <w:lang w:val="sr-Latn-RS"/>
        </w:rPr>
        <w:t xml:space="preserve"> (Ekonomska klasa, biznis klasa)</w:t>
      </w:r>
    </w:p>
    <w:p w14:paraId="1D076D94" w14:textId="312F0083" w:rsidR="005F2261" w:rsidRPr="005F2261" w:rsidRDefault="00C83EC6" w:rsidP="005F2261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Izlazi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iz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sistem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a</w:t>
      </w:r>
    </w:p>
    <w:p w14:paraId="35B45435" w14:textId="0965BF69" w:rsidR="00C53788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otvrda o kupovini karata</w:t>
      </w:r>
      <w:r>
        <w:rPr>
          <w:rFonts w:ascii="Arial" w:hAnsi="Arial" w:cs="Arial"/>
          <w:sz w:val="24"/>
          <w:szCs w:val="24"/>
          <w:lang w:val="sr-Latn-RS"/>
        </w:rPr>
        <w:t xml:space="preserve"> (zajedno sa ukupnom cenom karata)</w:t>
      </w:r>
    </w:p>
    <w:p w14:paraId="6123BA62" w14:textId="12F42DB5" w:rsidR="00F76868" w:rsidRPr="00F76868" w:rsidRDefault="00F76868" w:rsidP="00F7686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sta ostvarenih popusta</w:t>
      </w:r>
    </w:p>
    <w:p w14:paraId="22278CCF" w14:textId="5C7EAC8B" w:rsidR="00F66BB7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reporuke za alternative u slučaju da nema raspoloživih karata za željeni datum ili destinaciju</w:t>
      </w:r>
    </w:p>
    <w:p w14:paraId="28FFDAFA" w14:textId="4C259173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21BEAD6F" w14:textId="6A76D8E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atum putovanja</w:t>
      </w:r>
    </w:p>
    <w:p w14:paraId="678DFD0C" w14:textId="0F9435F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sta karte</w:t>
      </w:r>
    </w:p>
    <w:p w14:paraId="3FB627D6" w14:textId="77777777" w:rsidR="0036185B" w:rsidRPr="0036185B" w:rsidRDefault="0036185B" w:rsidP="0036185B">
      <w:pPr>
        <w:ind w:left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 w:rsidRPr="0036185B">
        <w:rPr>
          <w:rFonts w:ascii="Arial" w:hAnsi="Arial" w:cs="Arial"/>
          <w:b/>
          <w:bCs/>
          <w:sz w:val="28"/>
          <w:szCs w:val="28"/>
          <w:lang w:val="sr-Latn-RS"/>
        </w:rPr>
        <w:t>Baza znanja projekta:</w:t>
      </w:r>
    </w:p>
    <w:p w14:paraId="4A232259" w14:textId="39B0AE42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Informacije o raspoloživim letovima, destinacijama, datumima i cenama</w:t>
      </w:r>
    </w:p>
    <w:p w14:paraId="40E98680" w14:textId="2F4195BC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lastRenderedPageBreak/>
        <w:t>Pravila za automatsko donošenje odluka o prodaji karata na osnovu različitih parametara, poput destinacije, datuma putovanja, broja putnika, itd.</w:t>
      </w:r>
    </w:p>
    <w:p w14:paraId="2C7F7356" w14:textId="34A56B52" w:rsidR="003F3182" w:rsidRDefault="0036185B" w:rsidP="0036185B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Pravila za preporuke alternativnih destinacija i datuma u slučaju da nema raspoloživih karata za željeni datum ili destinaciju.</w:t>
      </w:r>
      <w:r w:rsidR="00F66BB7" w:rsidRPr="0036185B">
        <w:rPr>
          <w:rFonts w:ascii="Arial" w:hAnsi="Arial" w:cs="Arial"/>
          <w:sz w:val="24"/>
          <w:szCs w:val="24"/>
          <w:lang w:val="sr-Latn-RS"/>
        </w:rPr>
        <w:tab/>
      </w:r>
    </w:p>
    <w:p w14:paraId="6CDE9A9F" w14:textId="732E43AD" w:rsidR="00880BEA" w:rsidRPr="008264E3" w:rsidRDefault="0036185B" w:rsidP="008264E3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avila za popuste</w:t>
      </w:r>
    </w:p>
    <w:p w14:paraId="245E97E2" w14:textId="3907F279" w:rsidR="00C83EC6" w:rsidRPr="00C83EC6" w:rsidRDefault="00C83EC6" w:rsidP="00C83EC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ab/>
      </w:r>
      <w:r w:rsidR="00BB2D61">
        <w:rPr>
          <w:rFonts w:ascii="Arial" w:hAnsi="Arial" w:cs="Arial"/>
          <w:noProof/>
          <w:sz w:val="24"/>
          <w:szCs w:val="24"/>
          <w:lang w:val="sr-Latn-RS"/>
        </w:rPr>
        <w:drawing>
          <wp:inline distT="0" distB="0" distL="0" distR="0" wp14:anchorId="2124E3D4" wp14:editId="7A5C1113">
            <wp:extent cx="5939790" cy="1433830"/>
            <wp:effectExtent l="0" t="0" r="3810" b="0"/>
            <wp:docPr id="1707703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1A1" w14:textId="1CEC422A" w:rsidR="00C36CB6" w:rsidRDefault="00F513DA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</w:p>
    <w:p w14:paraId="7E3FBFA1" w14:textId="3971AE97" w:rsidR="008C40A1" w:rsidRPr="008C40A1" w:rsidRDefault="008C40A1" w:rsidP="008C40A1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8C40A1">
        <w:rPr>
          <w:rFonts w:ascii="Arial" w:hAnsi="Arial" w:cs="Arial"/>
          <w:i/>
          <w:iCs/>
          <w:sz w:val="24"/>
          <w:szCs w:val="24"/>
          <w:lang w:val="sr-Latn-RS"/>
        </w:rPr>
        <w:t>Slika 1 – Dijagram sistema i njegovih servisa</w:t>
      </w:r>
    </w:p>
    <w:p w14:paraId="2C262708" w14:textId="77777777" w:rsidR="008C40A1" w:rsidRDefault="008C40A1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A91ADEE" w14:textId="5A1F9501" w:rsidR="00947C8A" w:rsidRDefault="005639FD" w:rsidP="008264E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Template </w:t>
      </w:r>
      <w:r w:rsidR="00C43C69">
        <w:rPr>
          <w:rFonts w:ascii="Arial" w:hAnsi="Arial" w:cs="Arial"/>
          <w:b/>
          <w:bCs/>
          <w:sz w:val="28"/>
          <w:szCs w:val="28"/>
          <w:lang w:val="sr-Latn-RS"/>
        </w:rPr>
        <w:t>p</w:t>
      </w:r>
      <w:r w:rsidR="008264E3">
        <w:rPr>
          <w:rFonts w:ascii="Arial" w:hAnsi="Arial" w:cs="Arial"/>
          <w:b/>
          <w:bCs/>
          <w:sz w:val="28"/>
          <w:szCs w:val="28"/>
          <w:lang w:val="sr-Latn-RS"/>
        </w:rPr>
        <w:t xml:space="preserve">ravila </w:t>
      </w:r>
    </w:p>
    <w:p w14:paraId="27337EE8" w14:textId="2779D1F5" w:rsidR="008264E3" w:rsidRDefault="008264E3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biznis karta</w:t>
      </w:r>
    </w:p>
    <w:p w14:paraId="276E2923" w14:textId="7AE30669" w:rsidR="00947C8A" w:rsidRPr="008D3CA7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389899A" w14:textId="7279D584" w:rsidR="008264E3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 i </w:t>
      </w:r>
      <w:r w:rsidR="008D3CA7">
        <w:rPr>
          <w:rFonts w:ascii="Arial" w:hAnsi="Arial" w:cs="Arial"/>
          <w:sz w:val="24"/>
          <w:szCs w:val="24"/>
          <w:lang w:val="sr-Latn-RS"/>
        </w:rPr>
        <w:t xml:space="preserve">20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7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EEF45F7" w14:textId="47010E08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9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72C31F6E" w14:textId="56875E8D" w:rsidR="003A1D90" w:rsidRDefault="003A1D90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3000km i 4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1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23B86" w14:textId="11FCB35A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1C1C6" w14:textId="15740B9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5000 i 6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20E2EF5" w14:textId="52BE76CC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6000km i 7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66184" w14:textId="097F0C98" w:rsidR="003A1D90" w:rsidRPr="003A1D90" w:rsidRDefault="003A1D90" w:rsidP="001D63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0.000RSD.</w:t>
      </w:r>
    </w:p>
    <w:p w14:paraId="052C55FB" w14:textId="2D6BDA27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0EB4405" w14:textId="5DE9061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9457DF6" w14:textId="797D8208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4AD4DA0" w14:textId="596E6EC2" w:rsidR="008D3CA7" w:rsidRDefault="008D3CA7" w:rsidP="005639FD">
      <w:pPr>
        <w:pStyle w:val="ListParagraph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0A489A7B" w14:textId="08E8B042" w:rsidR="008D3CA7" w:rsidRDefault="008D3CA7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</w:t>
      </w:r>
    </w:p>
    <w:p w14:paraId="1E5B180F" w14:textId="5EF26FE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1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B6B3D8" w14:textId="15BAF810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1000km i 2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3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1E2862" w14:textId="40CB31D0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4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3A0E703" w14:textId="4E7396BA" w:rsidR="003A1D90" w:rsidRPr="003A1D90" w:rsidRDefault="003A1D90" w:rsidP="00FF28E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estojanje između </w:t>
      </w:r>
      <w:r>
        <w:rPr>
          <w:rFonts w:ascii="Arial" w:hAnsi="Arial" w:cs="Arial"/>
          <w:sz w:val="24"/>
          <w:szCs w:val="24"/>
          <w:lang w:val="sr-Latn-RS"/>
        </w:rPr>
        <w:t>3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55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.000RSD.</w:t>
      </w:r>
    </w:p>
    <w:p w14:paraId="4AFFF2F2" w14:textId="170E563D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6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818025B" w14:textId="0C86BFD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rastojanje između 5000</w:t>
      </w:r>
      <w:r w:rsidR="003A1D90">
        <w:rPr>
          <w:rFonts w:ascii="Arial" w:hAnsi="Arial" w:cs="Arial"/>
          <w:sz w:val="24"/>
          <w:szCs w:val="24"/>
          <w:lang w:val="sr-Latn-RS"/>
        </w:rPr>
        <w:t>km</w:t>
      </w:r>
      <w:r>
        <w:rPr>
          <w:rFonts w:ascii="Arial" w:hAnsi="Arial" w:cs="Arial"/>
          <w:sz w:val="24"/>
          <w:szCs w:val="24"/>
          <w:lang w:val="sr-Latn-RS"/>
        </w:rPr>
        <w:t xml:space="preserve"> i 6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F5219" w14:textId="261181B5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Ako je rastojanje između 6000km i 7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8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DB1F6F8" w14:textId="7289C5B4" w:rsidR="003A1D90" w:rsidRPr="003A1D90" w:rsidRDefault="003A1D90" w:rsidP="005B743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5.000RSD.</w:t>
      </w:r>
    </w:p>
    <w:p w14:paraId="489D5848" w14:textId="17B11562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0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7509BC5" w14:textId="26D4DC0D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1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CD17A89" w14:textId="7700A371" w:rsidR="005639FD" w:rsidRPr="005639FD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BACE043" w14:textId="77777777" w:rsidR="005639FD" w:rsidRDefault="005639FD" w:rsidP="005639FD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3AB3D78E" w14:textId="74E47086" w:rsidR="005639FD" w:rsidRDefault="005639FD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vrsta karte </w:t>
      </w:r>
      <w:r w:rsidR="00183147">
        <w:rPr>
          <w:rFonts w:ascii="Arial" w:hAnsi="Arial" w:cs="Arial"/>
          <w:sz w:val="24"/>
          <w:szCs w:val="24"/>
          <w:lang w:val="sr-Latn-RS"/>
        </w:rPr>
        <w:t>biznis</w:t>
      </w:r>
      <w:r>
        <w:rPr>
          <w:rFonts w:ascii="Arial" w:hAnsi="Arial" w:cs="Arial"/>
          <w:sz w:val="24"/>
          <w:szCs w:val="24"/>
          <w:lang w:val="sr-Latn-RS"/>
        </w:rPr>
        <w:t xml:space="preserve"> karta</w:t>
      </w:r>
      <w:r w:rsidR="00183147">
        <w:rPr>
          <w:rFonts w:ascii="Arial" w:hAnsi="Arial" w:cs="Arial"/>
          <w:sz w:val="24"/>
          <w:szCs w:val="24"/>
          <w:lang w:val="sr-Latn-RS"/>
        </w:rPr>
        <w:t xml:space="preserve"> i kupac je kupio više karata</w:t>
      </w:r>
    </w:p>
    <w:p w14:paraId="0A4CADCA" w14:textId="387B1C44" w:rsidR="005639FD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</w:t>
      </w:r>
      <w:r>
        <w:rPr>
          <w:rFonts w:ascii="Arial" w:hAnsi="Arial" w:cs="Arial"/>
          <w:sz w:val="24"/>
          <w:szCs w:val="24"/>
          <w:lang w:val="sr-Latn-RS"/>
        </w:rPr>
        <w:t xml:space="preserve"> kart</w:t>
      </w:r>
      <w:r w:rsidR="00C613A6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 dobija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99705" w14:textId="575B38F0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8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D1E9AB7" w14:textId="7627D0C6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4 karte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2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3D57300" w14:textId="2976AFE4" w:rsidR="00183147" w:rsidRP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5 ili više</w:t>
      </w:r>
      <w:r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>t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FBCF94C" w14:textId="77777777" w:rsidR="00183147" w:rsidRPr="00183147" w:rsidRDefault="00183147" w:rsidP="00183147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14:paraId="67E0F1AC" w14:textId="33869B98" w:rsidR="00183147" w:rsidRDefault="00183147" w:rsidP="0018314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 i kupac je kupio više karata</w:t>
      </w:r>
    </w:p>
    <w:p w14:paraId="3BA430FF" w14:textId="344C4BC2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F8747D" w14:textId="0B5F4B91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CF5029" w14:textId="4F840990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4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 karta dobija</w:t>
      </w:r>
      <w:r>
        <w:rPr>
          <w:rFonts w:ascii="Arial" w:hAnsi="Arial" w:cs="Arial"/>
          <w:sz w:val="24"/>
          <w:szCs w:val="24"/>
          <w:lang w:val="sr-Latn-RS"/>
        </w:rPr>
        <w:t xml:space="preserve">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0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B785A76" w14:textId="3685CAD2" w:rsidR="00331B35" w:rsidRPr="00A151B6" w:rsidRDefault="00183147" w:rsidP="005B3FE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5 ili više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ata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12%</w:t>
      </w:r>
    </w:p>
    <w:p w14:paraId="17688C88" w14:textId="77777777" w:rsidR="00A151B6" w:rsidRPr="00331B35" w:rsidRDefault="00A151B6" w:rsidP="00A151B6">
      <w:pPr>
        <w:pStyle w:val="ListParagraph"/>
        <w:ind w:left="1080"/>
        <w:rPr>
          <w:rFonts w:ascii="Arial" w:hAnsi="Arial" w:cs="Arial"/>
          <w:sz w:val="24"/>
          <w:szCs w:val="24"/>
          <w:lang w:val="sr-Latn-RS"/>
        </w:rPr>
      </w:pPr>
    </w:p>
    <w:p w14:paraId="08B11082" w14:textId="0972D9C3" w:rsidR="00331B35" w:rsidRPr="00331B35" w:rsidRDefault="00C44930" w:rsidP="00331B3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obijanje</w:t>
      </w:r>
      <w:r w:rsidR="00331B35">
        <w:rPr>
          <w:rFonts w:ascii="Arial" w:hAnsi="Arial" w:cs="Arial"/>
          <w:sz w:val="24"/>
          <w:szCs w:val="24"/>
          <w:lang w:val="sr-Latn-RS"/>
        </w:rPr>
        <w:t xml:space="preserve"> loyalty </w:t>
      </w:r>
      <w:r>
        <w:rPr>
          <w:rFonts w:ascii="Arial" w:hAnsi="Arial" w:cs="Arial"/>
          <w:sz w:val="24"/>
          <w:szCs w:val="24"/>
          <w:lang w:val="sr-Latn-RS"/>
        </w:rPr>
        <w:t>statusa:</w:t>
      </w:r>
    </w:p>
    <w:p w14:paraId="1386A6B8" w14:textId="356D9EC5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100.000RSD – 250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 u protekloj godin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2FB68A48" w14:textId="648178C7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250.000RSD – 400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 u protekloj godin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08E3B0CB" w14:textId="56034CE6" w:rsidR="00331B35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više od 400.000RS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 u protekloj godini, dobija </w:t>
      </w:r>
      <w:r w:rsidRPr="00331B35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loyalty status.</w:t>
      </w:r>
    </w:p>
    <w:p w14:paraId="648B750A" w14:textId="77777777" w:rsidR="00A151B6" w:rsidRDefault="00A151B6" w:rsidP="00A151B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0C36663" w14:textId="0C50DB21" w:rsidR="00C44930" w:rsidRDefault="00C44930" w:rsidP="00C4493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opusti na loyalty status:</w:t>
      </w:r>
    </w:p>
    <w:p w14:paraId="534A12B8" w14:textId="3FB0DC64" w:rsidR="00C44930" w:rsidRDefault="00C44930" w:rsidP="00C4493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kupac im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loyalty status, dobija se popust od 15%</w:t>
      </w:r>
      <w:r>
        <w:rPr>
          <w:rFonts w:ascii="Arial" w:hAnsi="Arial" w:cs="Arial"/>
          <w:sz w:val="24"/>
          <w:szCs w:val="24"/>
        </w:rPr>
        <w:t>.</w:t>
      </w:r>
    </w:p>
    <w:p w14:paraId="044B4837" w14:textId="6F14732C" w:rsidR="00C44930" w:rsidRDefault="00C44930" w:rsidP="00C4493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kupac im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loyalty status, dobija se popust od 30%</w:t>
      </w:r>
      <w:r>
        <w:rPr>
          <w:rFonts w:ascii="Arial" w:hAnsi="Arial" w:cs="Arial"/>
          <w:sz w:val="24"/>
          <w:szCs w:val="24"/>
        </w:rPr>
        <w:t>.</w:t>
      </w:r>
    </w:p>
    <w:p w14:paraId="3435EB0A" w14:textId="0492C0EF" w:rsidR="00331B35" w:rsidRPr="00C44930" w:rsidRDefault="00C44930" w:rsidP="00C4493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ima </w:t>
      </w:r>
      <w:r w:rsidRPr="00331B35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loyalty status, dobija se popust od </w:t>
      </w:r>
      <w:r>
        <w:rPr>
          <w:rFonts w:ascii="Arial" w:hAnsi="Arial" w:cs="Arial"/>
          <w:sz w:val="24"/>
          <w:szCs w:val="24"/>
          <w:lang w:val="sr-Latn-RS"/>
        </w:rPr>
        <w:t>50</w:t>
      </w:r>
      <w:r w:rsidRPr="00C44930">
        <w:rPr>
          <w:rFonts w:ascii="Arial" w:hAnsi="Arial" w:cs="Arial"/>
          <w:sz w:val="24"/>
          <w:szCs w:val="24"/>
          <w:lang w:val="sr-Latn-RS"/>
        </w:rPr>
        <w:t>%</w:t>
      </w:r>
      <w:r w:rsidRPr="00C44930">
        <w:rPr>
          <w:rFonts w:ascii="Arial" w:hAnsi="Arial" w:cs="Arial"/>
          <w:sz w:val="24"/>
          <w:szCs w:val="24"/>
        </w:rPr>
        <w:t>.</w:t>
      </w:r>
    </w:p>
    <w:p w14:paraId="0620A3BE" w14:textId="77777777" w:rsidR="00C44930" w:rsidRDefault="00C44930" w:rsidP="008D3CA7">
      <w:pPr>
        <w:rPr>
          <w:rFonts w:ascii="Arial" w:hAnsi="Arial" w:cs="Arial"/>
          <w:sz w:val="24"/>
          <w:szCs w:val="24"/>
          <w:lang w:val="sr-Latn-RS"/>
        </w:rPr>
      </w:pPr>
    </w:p>
    <w:p w14:paraId="4D62BD12" w14:textId="1569DD34" w:rsidR="00C44930" w:rsidRPr="00C44930" w:rsidRDefault="00C43C69" w:rsidP="008C0A27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F</w:t>
      </w:r>
      <w:r w:rsidRPr="00C43C69">
        <w:rPr>
          <w:rFonts w:ascii="Arial" w:hAnsi="Arial" w:cs="Arial"/>
          <w:b/>
          <w:bCs/>
          <w:sz w:val="28"/>
          <w:szCs w:val="28"/>
          <w:lang w:val="sr-Latn-RS"/>
        </w:rPr>
        <w:t>orward chaining</w:t>
      </w: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 pravila</w:t>
      </w:r>
    </w:p>
    <w:p w14:paraId="0C54C021" w14:textId="3D02553D" w:rsidR="000A13C0" w:rsidRPr="00331B35" w:rsidRDefault="00331B35" w:rsidP="000A13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Prvo ulančavanj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66E3C55" w14:textId="77777777" w:rsidR="00331B35" w:rsidRDefault="00331B35" w:rsidP="00331B3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postoji dovoljan broj sedista za let, karta se dodaje letu i oznacava se da se karta dodala.</w:t>
      </w:r>
    </w:p>
    <w:p w14:paraId="4F5FB14E" w14:textId="77777777" w:rsidR="00331B35" w:rsidRDefault="00331B35" w:rsidP="00331B3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se nova karta dodala u let i prosečna popunjenost za destinaciju je veća od 80%, označiti letove sa popularnim destinacijom.</w:t>
      </w:r>
    </w:p>
    <w:p w14:paraId="1133DF61" w14:textId="11A28F2E" w:rsidR="00331B35" w:rsidRDefault="00331B35" w:rsidP="00331B35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ima popularan let koji ima udaljenost veću od 8000km, dodaje se popust na popularan let sa velikom udaljenošću.</w:t>
      </w:r>
    </w:p>
    <w:p w14:paraId="58FBCD25" w14:textId="6BB0AE16" w:rsidR="000A13C0" w:rsidRPr="000A13C0" w:rsidRDefault="00331B35" w:rsidP="000A13C0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lastRenderedPageBreak/>
        <w:t>Drugo ulančavanje:</w:t>
      </w:r>
    </w:p>
    <w:p w14:paraId="0826A22E" w14:textId="5854C619" w:rsidR="000A13C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dovoljno slobodnih mesta i postoji drugi let koji ima slobodna mesta sa istom destinacijom i drugačijim vremenom polaska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232D330F" w14:textId="47407F0E" w:rsidR="000A13C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dovoljno slobodnih mesta i ne postoji drugi let koji ima slobodna mesta sa istom destinacijom i drugačijim vremenom polaska, označi da nema leta sa istom destinacijom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7068D36" w14:textId="4A997136" w:rsidR="000A13C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leta sa istom destinacijom i postoji let sa slobodnim mestom koji ima udaljenost +-500km od istog leta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FE0E3FB" w14:textId="6E84A5BB" w:rsidR="00C44930" w:rsidRPr="00C44930" w:rsidRDefault="00C44930" w:rsidP="00C4493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leta sa istom destinacijom i ne postoji let sa slobodnim mestom koji ima udaljenost +-500km od istog leta, označi da nema leta sa sličnom udaljenošću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6FF214BE" w14:textId="6A56EA95" w:rsidR="00B174F7" w:rsidRPr="003A1D90" w:rsidRDefault="00C44930" w:rsidP="003A1D90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leta sa sličnom udaljenošću a postoji slobodno mesto na popularnom letu, kreiraj preporuku za taj let.</w:t>
      </w:r>
    </w:p>
    <w:p w14:paraId="39844366" w14:textId="77777777" w:rsidR="001745BF" w:rsidRPr="00C44930" w:rsidRDefault="001745BF" w:rsidP="00C4493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76474E8" w14:textId="74BDF7C8" w:rsidR="00EF6288" w:rsidRDefault="00EF6288" w:rsidP="0018761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F6288">
        <w:rPr>
          <w:rFonts w:ascii="Arial" w:hAnsi="Arial" w:cs="Arial"/>
          <w:b/>
          <w:bCs/>
          <w:sz w:val="28"/>
          <w:szCs w:val="28"/>
        </w:rPr>
        <w:t>CEP pravila</w:t>
      </w:r>
    </w:p>
    <w:p w14:paraId="6819D50C" w14:textId="4FFF1082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vo ulančavanje:</w:t>
      </w:r>
    </w:p>
    <w:p w14:paraId="1EE6E2C1" w14:textId="48177093" w:rsidR="00AA5B11" w:rsidRDefault="00AA5B11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je isti kupac kupio 2 karte sa</w:t>
      </w:r>
      <w:r w:rsidRPr="00AA5B11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arata sa identičnim sadržajem u roku od sat vremena, generiše se event za redudantno plaćanje.</w:t>
      </w:r>
    </w:p>
    <w:p w14:paraId="28123D98" w14:textId="02A02F34" w:rsidR="00E94B8F" w:rsidRDefault="00B87FB5" w:rsidP="000A13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Ako </w:t>
      </w:r>
      <w:r w:rsidR="00AA5B11">
        <w:rPr>
          <w:rFonts w:ascii="Arial" w:hAnsi="Arial" w:cs="Arial"/>
          <w:sz w:val="24"/>
          <w:szCs w:val="24"/>
          <w:lang w:val="sr-Latn-RS"/>
        </w:rPr>
        <w:t>neki kupac ima više od 2 redudantnih plaćanja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 u roku od 30 minuta,</w:t>
      </w:r>
    </w:p>
    <w:p w14:paraId="4CB18E92" w14:textId="11F39DE3" w:rsidR="00AA5B11" w:rsidRDefault="00AA5B11" w:rsidP="00AA5B11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generiše se event za sumnjivu transakciju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30CDA317" w14:textId="576E6401" w:rsidR="00C43C69" w:rsidRDefault="00AA5B11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</w:t>
      </w:r>
      <w:r w:rsidR="00187617">
        <w:rPr>
          <w:rFonts w:ascii="Arial" w:hAnsi="Arial" w:cs="Arial"/>
          <w:sz w:val="24"/>
          <w:szCs w:val="24"/>
          <w:lang w:val="sr-Latn-RS"/>
        </w:rPr>
        <w:t xml:space="preserve"> ist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187617">
        <w:rPr>
          <w:rFonts w:ascii="Arial" w:hAnsi="Arial" w:cs="Arial"/>
          <w:sz w:val="24"/>
          <w:szCs w:val="24"/>
          <w:lang w:val="sr-Latn-RS"/>
        </w:rPr>
        <w:t>kupac skupi 2 ili više sumnjivih transakcija u roku od 10 dana, biva blokiran od strane sistema na godinu dana</w:t>
      </w:r>
      <w:r w:rsidR="005C2F94">
        <w:rPr>
          <w:rFonts w:ascii="Arial" w:hAnsi="Arial" w:cs="Arial"/>
          <w:sz w:val="24"/>
          <w:szCs w:val="24"/>
          <w:lang w:val="sr-Latn-RS"/>
        </w:rPr>
        <w:t>.</w:t>
      </w:r>
    </w:p>
    <w:p w14:paraId="15200707" w14:textId="35E97161" w:rsidR="00331B35" w:rsidRDefault="00331B35" w:rsidP="00331B35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tudent</w:t>
      </w:r>
    </w:p>
    <w:p w14:paraId="51B920C0" w14:textId="2FF178C1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31B35">
        <w:rPr>
          <w:rFonts w:ascii="Arial" w:hAnsi="Arial" w:cs="Arial"/>
          <w:b/>
          <w:bCs/>
          <w:sz w:val="28"/>
          <w:szCs w:val="28"/>
        </w:rPr>
        <w:t>Drugo ulančavanj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3D1422F" w14:textId="20FFA510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termin leta održava najviše 48 sati od trenutnog vremena, generiše se FollowingFlightEvent.</w:t>
      </w:r>
    </w:p>
    <w:p w14:paraId="597645C6" w14:textId="347DEA7A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FollowingFlightEvent i ima manje od 4 slobodnih sedišta, onda se generiše </w:t>
      </w:r>
      <w:r w:rsidR="005C2F94">
        <w:rPr>
          <w:rFonts w:ascii="Arial" w:hAnsi="Arial" w:cs="Arial"/>
          <w:sz w:val="24"/>
          <w:szCs w:val="24"/>
          <w:lang w:val="sr-Latn-RS"/>
        </w:rPr>
        <w:t>DiscountEvent sa parametrom discountPercentage = 10%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14:paraId="1E0923AB" w14:textId="0511234F" w:rsidR="005C2F94" w:rsidRPr="005C2F94" w:rsidRDefault="005C2F94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FollowingFlightEvent i ima 4 - 8 slobodnih sedišta, onda se generiše DiscountEvent sa parametrom discountPercentage = 5%.</w:t>
      </w:r>
    </w:p>
    <w:p w14:paraId="30B80176" w14:textId="77777777" w:rsidR="00160D89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</w:t>
      </w:r>
      <w:r w:rsidR="00EA37DB">
        <w:rPr>
          <w:rFonts w:ascii="Arial" w:hAnsi="Arial" w:cs="Arial"/>
          <w:sz w:val="24"/>
          <w:szCs w:val="24"/>
          <w:lang w:val="sr-Latn-RS"/>
        </w:rPr>
        <w:t xml:space="preserve">DiscountEvent </w:t>
      </w:r>
      <w:r>
        <w:rPr>
          <w:rFonts w:ascii="Arial" w:hAnsi="Arial" w:cs="Arial"/>
          <w:sz w:val="24"/>
          <w:szCs w:val="24"/>
          <w:lang w:val="sr-Latn-RS"/>
        </w:rPr>
        <w:t xml:space="preserve">za određeni let, njemu se pridružuje 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odgovarajući </w:t>
      </w:r>
      <w:r>
        <w:rPr>
          <w:rFonts w:ascii="Arial" w:hAnsi="Arial" w:cs="Arial"/>
          <w:sz w:val="24"/>
          <w:szCs w:val="24"/>
          <w:lang w:val="sr-Latn-RS"/>
        </w:rPr>
        <w:t>popust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 (discountPercentage)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EBC449E" w14:textId="77777777" w:rsidR="006B1060" w:rsidRDefault="006B1060" w:rsidP="006B1060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E3D3B85" w14:textId="0641528E" w:rsidR="00152456" w:rsidRDefault="006B1060" w:rsidP="006B1060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6B1060">
        <w:rPr>
          <w:rFonts w:ascii="Arial" w:hAnsi="Arial" w:cs="Arial"/>
          <w:b/>
          <w:bCs/>
          <w:sz w:val="32"/>
          <w:szCs w:val="32"/>
          <w:lang w:val="sr-Latn-RS"/>
        </w:rPr>
        <w:t xml:space="preserve">Primer </w:t>
      </w:r>
      <w:r w:rsidR="00152456">
        <w:rPr>
          <w:rFonts w:ascii="Arial" w:hAnsi="Arial" w:cs="Arial"/>
          <w:b/>
          <w:bCs/>
          <w:sz w:val="32"/>
          <w:szCs w:val="32"/>
          <w:lang w:val="sr-Latn-RS"/>
        </w:rPr>
        <w:t>rezonovanja</w:t>
      </w:r>
    </w:p>
    <w:p w14:paraId="7472B000" w14:textId="2483850E" w:rsidR="00152456" w:rsidRPr="00AD7F67" w:rsidRDefault="00152456" w:rsidP="006B106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B6DAA">
        <w:rPr>
          <w:rFonts w:ascii="Arial" w:hAnsi="Arial" w:cs="Arial"/>
          <w:sz w:val="24"/>
          <w:szCs w:val="24"/>
          <w:lang w:val="sr-Latn-RS"/>
        </w:rPr>
        <w:t xml:space="preserve">Kupac </w:t>
      </w:r>
      <w:r>
        <w:rPr>
          <w:rFonts w:ascii="Arial" w:hAnsi="Arial" w:cs="Arial"/>
          <w:sz w:val="24"/>
          <w:szCs w:val="24"/>
          <w:lang w:val="sr-Latn-RS"/>
        </w:rPr>
        <w:t>unosi ulazne podatke u sistem prilikom kupovine karte</w:t>
      </w:r>
      <w:r w:rsidR="00BB2D61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471366">
        <w:rPr>
          <w:rFonts w:ascii="Arial" w:hAnsi="Arial" w:cs="Arial"/>
          <w:sz w:val="24"/>
          <w:szCs w:val="24"/>
          <w:lang w:val="sr-Latn-RS"/>
        </w:rPr>
        <w:t>lični podaci o putniku i uplatiocu, željena destinacija, datum let</w:t>
      </w:r>
      <w:r w:rsidR="00AD7F67">
        <w:rPr>
          <w:rFonts w:ascii="Arial" w:hAnsi="Arial" w:cs="Arial"/>
          <w:sz w:val="24"/>
          <w:szCs w:val="24"/>
          <w:lang w:val="sr-Latn-RS"/>
        </w:rPr>
        <w:t>a</w:t>
      </w:r>
      <w:r w:rsidR="00471366">
        <w:rPr>
          <w:rFonts w:ascii="Arial" w:hAnsi="Arial" w:cs="Arial"/>
          <w:sz w:val="24"/>
          <w:szCs w:val="24"/>
          <w:lang w:val="sr-Latn-RS"/>
        </w:rPr>
        <w:t>, vrsta karte</w:t>
      </w:r>
      <w:r w:rsidR="00BB2D61">
        <w:rPr>
          <w:rFonts w:ascii="Arial" w:hAnsi="Arial" w:cs="Arial"/>
          <w:sz w:val="24"/>
          <w:szCs w:val="24"/>
          <w:lang w:val="sr-Latn-RS"/>
        </w:rPr>
        <w:t>)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71366">
        <w:rPr>
          <w:rFonts w:ascii="Arial" w:hAnsi="Arial" w:cs="Arial"/>
          <w:sz w:val="24"/>
          <w:szCs w:val="24"/>
          <w:lang w:val="sr-Latn-RS"/>
        </w:rPr>
        <w:t>uz pomoć event loop mehanizma</w:t>
      </w:r>
      <w:r w:rsidR="00AD7F67">
        <w:rPr>
          <w:rFonts w:ascii="Arial" w:hAnsi="Arial" w:cs="Arial"/>
          <w:sz w:val="24"/>
          <w:szCs w:val="24"/>
          <w:lang w:val="sr-Latn-RS"/>
        </w:rPr>
        <w:t>. Kupac je uneo sledeće podatke:</w:t>
      </w:r>
    </w:p>
    <w:p w14:paraId="6235E30E" w14:textId="170BB77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1</w:t>
      </w:r>
    </w:p>
    <w:p w14:paraId="30A1F49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Lični podaci o putniku</w:t>
      </w:r>
    </w:p>
    <w:p w14:paraId="503233EE" w14:textId="5FE3E9F8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Marko </w:t>
      </w:r>
    </w:p>
    <w:p w14:paraId="30FF05D5" w14:textId="5D1CA4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28F8416" w14:textId="360D7710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>= 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16CB1351" w14:textId="421328B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8</w:t>
      </w:r>
    </w:p>
    <w:p w14:paraId="07B0BD4E" w14:textId="208944D2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225B19A0" w14:textId="2368A3B6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1BF2E31F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FFFE77D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27608E56" w14:textId="2F4E9B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3E41509C" w14:textId="4854379A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6ABE4291" w14:textId="567FE145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r>
        <w:rPr>
          <w:rFonts w:ascii="Arial" w:hAnsi="Arial" w:cs="Arial"/>
          <w:sz w:val="24"/>
          <w:szCs w:val="24"/>
        </w:rPr>
        <w:t>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00CA2F9" w14:textId="029BD736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1FD4EC52" w14:textId="12135BC3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467AD2AA" w14:textId="471508F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70F0AB88" w14:textId="6A828419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5BF17033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86A2EAA" w14:textId="3AC4E856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C8D1D4D" w14:textId="57EBA668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4CAA023E" w14:textId="11577784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64DFC082" w14:textId="77777777" w:rsidR="00AD7F67" w:rsidRDefault="00AD7F67" w:rsidP="00AD7F67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88FE0D7" w14:textId="5D656F5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2</w:t>
      </w:r>
    </w:p>
    <w:p w14:paraId="12B13E8C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34B93B4E" w14:textId="74DA845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Loreana </w:t>
      </w:r>
    </w:p>
    <w:p w14:paraId="4124ECE3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0A09A3B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>= 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6C499422" w14:textId="4FCE9A61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1</w:t>
      </w:r>
    </w:p>
    <w:p w14:paraId="5DC4E039" w14:textId="1A48AA3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loeranamarkovic@gmai.com</w:t>
      </w:r>
    </w:p>
    <w:p w14:paraId="64DADEEB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3BA6D302" w14:textId="77777777" w:rsidR="00AD7F67" w:rsidRPr="00937522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9F9D450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5052B9B5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10AB3AE2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13FEB9A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r>
        <w:rPr>
          <w:rFonts w:ascii="Arial" w:hAnsi="Arial" w:cs="Arial"/>
          <w:sz w:val="24"/>
          <w:szCs w:val="24"/>
        </w:rPr>
        <w:t>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E26304A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0A1745D4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39DE794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26E09462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10A92E6C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EDC24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A4444E9" w14:textId="77777777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2814AB49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10796FA0" w14:textId="249A0883" w:rsidR="00AD7F67" w:rsidRPr="00AD7F67" w:rsidRDefault="00C02E47" w:rsidP="00C02E47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Vreme slanja zahteva je 12.07.2023. 14:00, što znači da kupac pokušava da iskoristi last minute popust od strane kompanije od 10%.</w:t>
      </w:r>
    </w:p>
    <w:p w14:paraId="78360A19" w14:textId="77777777" w:rsidR="00AD7F67" w:rsidRPr="00471366" w:rsidRDefault="00AD7F67" w:rsidP="00AD7F67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63DC337" w14:textId="289A6BAC" w:rsidR="00471366" w:rsidRPr="00471366" w:rsidRDefault="00471366" w:rsidP="004713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Servis za upravljanje prodajom obrađuje zahtev za kupovinu karte i izvršava sledeća pravila:</w:t>
      </w:r>
    </w:p>
    <w:p w14:paraId="27AC3FC4" w14:textId="1DC3070C" w:rsidR="0036185B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ravilo</w:t>
      </w:r>
      <w:r>
        <w:rPr>
          <w:rFonts w:ascii="Arial" w:hAnsi="Arial" w:cs="Arial"/>
          <w:sz w:val="24"/>
          <w:szCs w:val="24"/>
          <w:lang w:val="sr-Latn-RS"/>
        </w:rPr>
        <w:t xml:space="preserve"> 1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za računanje cene letova 4000km – 5000km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za biznis klasu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</w:rPr>
        <w:t xml:space="preserve"> =&gt; </w:t>
      </w:r>
      <w:r w:rsidR="00CB6DAA" w:rsidRPr="00CB6DAA">
        <w:rPr>
          <w:rFonts w:ascii="Arial" w:hAnsi="Arial" w:cs="Arial"/>
          <w:b/>
          <w:bCs/>
          <w:sz w:val="24"/>
          <w:szCs w:val="24"/>
        </w:rPr>
        <w:t>110.000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BABEACE" w14:textId="5DF21D31" w:rsidR="00CB6DAA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avilo </w:t>
      </w:r>
      <w:r w:rsidR="00AD7F67">
        <w:rPr>
          <w:rFonts w:ascii="Arial" w:hAnsi="Arial" w:cs="Arial"/>
          <w:sz w:val="24"/>
          <w:szCs w:val="24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za računanje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popusta od 5% 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prilikom kupovine 2 karte </w:t>
      </w:r>
      <w:r w:rsidR="00CB6DAA" w:rsidRPr="00CB6DAA">
        <w:rPr>
          <w:rFonts w:ascii="Arial" w:hAnsi="Arial" w:cs="Arial"/>
          <w:sz w:val="24"/>
          <w:szCs w:val="24"/>
        </w:rPr>
        <w:t xml:space="preserve">=&gt; </w:t>
      </w:r>
      <w:r w:rsidR="00CB6DAA">
        <w:rPr>
          <w:rFonts w:ascii="Arial" w:hAnsi="Arial" w:cs="Arial"/>
          <w:b/>
          <w:bCs/>
          <w:sz w:val="24"/>
          <w:szCs w:val="24"/>
        </w:rPr>
        <w:t>2 * 110.000RSD * 0.95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055A8F3" w14:textId="2C14DDFF" w:rsidR="00C02E47" w:rsidRPr="00C02E4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02E47">
        <w:rPr>
          <w:rFonts w:ascii="Arial" w:hAnsi="Arial" w:cs="Arial"/>
          <w:sz w:val="24"/>
          <w:szCs w:val="24"/>
        </w:rPr>
        <w:t>Zatim posao preuzima servis za upravljanje raspoloživošću karata</w:t>
      </w:r>
      <w:r>
        <w:rPr>
          <w:rFonts w:ascii="Arial" w:hAnsi="Arial" w:cs="Arial"/>
          <w:sz w:val="24"/>
          <w:szCs w:val="24"/>
        </w:rPr>
        <w:t xml:space="preserve"> i izvršava sledeća pravila:</w:t>
      </w:r>
    </w:p>
    <w:p w14:paraId="7413EE5A" w14:textId="2C56C5BB" w:rsidR="00CB6DAA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9 </w:t>
      </w:r>
      <w:r w:rsidR="00CB6DAA" w:rsidRPr="000C49B7">
        <w:rPr>
          <w:rFonts w:ascii="Arial" w:hAnsi="Arial" w:cs="Arial"/>
          <w:sz w:val="24"/>
          <w:szCs w:val="24"/>
        </w:rPr>
        <w:t>za računanje popusta od 30%</w:t>
      </w:r>
      <w:r>
        <w:rPr>
          <w:rFonts w:ascii="Arial" w:hAnsi="Arial" w:cs="Arial"/>
          <w:sz w:val="24"/>
          <w:szCs w:val="24"/>
        </w:rPr>
        <w:t xml:space="preserve"> povodom posedovanja SILVER loyalty statusa</w:t>
      </w:r>
      <w:r w:rsidR="000C49B7">
        <w:rPr>
          <w:rFonts w:ascii="Arial" w:hAnsi="Arial" w:cs="Arial"/>
          <w:b/>
          <w:bCs/>
          <w:sz w:val="24"/>
          <w:szCs w:val="24"/>
        </w:rPr>
        <w:t xml:space="preserve"> =&gt; 2 * 110.000RSD * 0.95 * 0.7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19530260" w14:textId="17EC641D" w:rsidR="000C49B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5 </w:t>
      </w:r>
      <w:r w:rsidR="000C49B7">
        <w:rPr>
          <w:rFonts w:ascii="Arial" w:hAnsi="Arial" w:cs="Arial"/>
          <w:sz w:val="24"/>
          <w:szCs w:val="24"/>
          <w:lang w:val="sr-Latn-RS"/>
        </w:rPr>
        <w:t xml:space="preserve">za potvrdu kupovine gde dobija informaciju o ceni karata </w:t>
      </w:r>
      <w:r w:rsidR="000C49B7">
        <w:rPr>
          <w:rFonts w:ascii="Arial" w:hAnsi="Arial" w:cs="Arial"/>
          <w:sz w:val="24"/>
          <w:szCs w:val="24"/>
        </w:rPr>
        <w:t xml:space="preserve">=&gt; </w:t>
      </w:r>
      <w:r w:rsidR="000C49B7" w:rsidRPr="000C49B7">
        <w:rPr>
          <w:rFonts w:ascii="Arial" w:hAnsi="Arial" w:cs="Arial"/>
          <w:sz w:val="24"/>
          <w:szCs w:val="24"/>
        </w:rPr>
        <w:t>2 * 110.000RSD * 0.95 * 0.7</w:t>
      </w:r>
      <w:r w:rsidR="008430D6">
        <w:rPr>
          <w:rFonts w:ascii="Arial" w:hAnsi="Arial" w:cs="Arial"/>
          <w:sz w:val="24"/>
          <w:szCs w:val="24"/>
        </w:rPr>
        <w:t>.</w:t>
      </w:r>
    </w:p>
    <w:p w14:paraId="3D9F47C8" w14:textId="62C96375" w:rsidR="0036185B" w:rsidRDefault="00C02E47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13 </w:t>
      </w:r>
      <w:r w:rsidR="00C43C69" w:rsidRPr="00C43C69">
        <w:rPr>
          <w:rFonts w:ascii="Arial" w:hAnsi="Arial" w:cs="Arial"/>
          <w:sz w:val="24"/>
          <w:szCs w:val="24"/>
          <w:lang w:val="sr-Latn-RS"/>
        </w:rPr>
        <w:t>za računanje last minute popusta od 10%</w:t>
      </w:r>
      <w:r w:rsidR="00C43C69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C43C69" w:rsidRPr="00C43C69">
        <w:rPr>
          <w:rFonts w:ascii="Arial" w:hAnsi="Arial" w:cs="Arial"/>
          <w:sz w:val="24"/>
          <w:szCs w:val="24"/>
        </w:rPr>
        <w:t>=&gt;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0C49B7">
        <w:rPr>
          <w:rFonts w:ascii="Arial" w:hAnsi="Arial" w:cs="Arial"/>
          <w:sz w:val="24"/>
          <w:szCs w:val="24"/>
        </w:rPr>
        <w:t>2 * 110.000RSD * 0.95 * 0.7</w:t>
      </w:r>
      <w:r w:rsidR="00C43C69">
        <w:rPr>
          <w:rFonts w:ascii="Arial" w:hAnsi="Arial" w:cs="Arial"/>
          <w:sz w:val="24"/>
          <w:szCs w:val="24"/>
        </w:rPr>
        <w:t xml:space="preserve"> * 0.9</w:t>
      </w:r>
      <w:r w:rsidR="00C43C69" w:rsidRPr="000C49B7">
        <w:rPr>
          <w:rFonts w:ascii="Arial" w:hAnsi="Arial" w:cs="Arial"/>
          <w:sz w:val="24"/>
          <w:szCs w:val="24"/>
        </w:rPr>
        <w:t xml:space="preserve"> =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C43C69">
        <w:rPr>
          <w:rFonts w:ascii="Arial" w:hAnsi="Arial" w:cs="Arial"/>
          <w:b/>
          <w:bCs/>
          <w:sz w:val="24"/>
          <w:szCs w:val="24"/>
        </w:rPr>
        <w:t>131.670</w:t>
      </w:r>
      <w:r w:rsidR="00C43C69">
        <w:rPr>
          <w:rFonts w:ascii="Arial" w:hAnsi="Arial" w:cs="Arial"/>
          <w:b/>
          <w:bCs/>
          <w:sz w:val="24"/>
          <w:szCs w:val="24"/>
        </w:rPr>
        <w:t>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75EEBB8" w14:textId="62F95ED0" w:rsidR="001915D3" w:rsidRPr="001915D3" w:rsidRDefault="001915D3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915D3">
        <w:rPr>
          <w:rFonts w:ascii="Arial" w:hAnsi="Arial" w:cs="Arial"/>
          <w:sz w:val="24"/>
          <w:szCs w:val="24"/>
        </w:rPr>
        <w:t xml:space="preserve">Izlaz iz celog sistema jeste potvrda kupovine koja se </w:t>
      </w:r>
      <w:r w:rsidRPr="001915D3">
        <w:rPr>
          <w:rFonts w:ascii="Arial" w:hAnsi="Arial" w:cs="Arial"/>
          <w:sz w:val="24"/>
          <w:szCs w:val="24"/>
          <w:lang w:val="sr-Latn-RS"/>
        </w:rPr>
        <w:t>šalje korisniku gde se vidi i konačna cena karte sa listom svih popusta (</w:t>
      </w:r>
      <w:r w:rsidRPr="001915D3">
        <w:rPr>
          <w:rFonts w:ascii="Arial" w:hAnsi="Arial" w:cs="Arial"/>
          <w:sz w:val="24"/>
          <w:szCs w:val="24"/>
        </w:rPr>
        <w:t>131.670RSD</w:t>
      </w:r>
      <w:r w:rsidRPr="001915D3">
        <w:rPr>
          <w:rFonts w:ascii="Arial" w:hAnsi="Arial" w:cs="Arial"/>
          <w:sz w:val="24"/>
          <w:szCs w:val="24"/>
          <w:lang w:val="sr-Latn-RS"/>
        </w:rPr>
        <w:t>)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</w:p>
    <w:sectPr w:rsidR="001915D3" w:rsidRPr="00191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25"/>
    <w:multiLevelType w:val="hybridMultilevel"/>
    <w:tmpl w:val="10E23108"/>
    <w:lvl w:ilvl="0" w:tplc="ABA8D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7DCD"/>
    <w:multiLevelType w:val="hybridMultilevel"/>
    <w:tmpl w:val="082CD3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C11BA"/>
    <w:multiLevelType w:val="hybridMultilevel"/>
    <w:tmpl w:val="0590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2885"/>
    <w:multiLevelType w:val="hybridMultilevel"/>
    <w:tmpl w:val="CC0A47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24A"/>
    <w:multiLevelType w:val="hybridMultilevel"/>
    <w:tmpl w:val="1CECF3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2C78"/>
    <w:multiLevelType w:val="hybridMultilevel"/>
    <w:tmpl w:val="8552F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40E46"/>
    <w:multiLevelType w:val="hybridMultilevel"/>
    <w:tmpl w:val="A8265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65374"/>
    <w:multiLevelType w:val="hybridMultilevel"/>
    <w:tmpl w:val="8D94C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B307A2"/>
    <w:multiLevelType w:val="hybridMultilevel"/>
    <w:tmpl w:val="F4DC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5308F9"/>
    <w:multiLevelType w:val="hybridMultilevel"/>
    <w:tmpl w:val="DD164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93F4F"/>
    <w:multiLevelType w:val="hybridMultilevel"/>
    <w:tmpl w:val="C0E2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21800"/>
    <w:multiLevelType w:val="hybridMultilevel"/>
    <w:tmpl w:val="C30C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4037"/>
    <w:multiLevelType w:val="hybridMultilevel"/>
    <w:tmpl w:val="E64A43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61A68"/>
    <w:multiLevelType w:val="hybridMultilevel"/>
    <w:tmpl w:val="7DE430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37A47"/>
    <w:multiLevelType w:val="hybridMultilevel"/>
    <w:tmpl w:val="81622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AD2C53"/>
    <w:multiLevelType w:val="hybridMultilevel"/>
    <w:tmpl w:val="507C19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0FBA"/>
    <w:multiLevelType w:val="hybridMultilevel"/>
    <w:tmpl w:val="EB96897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4A70D22"/>
    <w:multiLevelType w:val="hybridMultilevel"/>
    <w:tmpl w:val="FCD2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027E4"/>
    <w:multiLevelType w:val="hybridMultilevel"/>
    <w:tmpl w:val="FAC4CA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A512E"/>
    <w:multiLevelType w:val="hybridMultilevel"/>
    <w:tmpl w:val="30B87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3E3D56"/>
    <w:multiLevelType w:val="hybridMultilevel"/>
    <w:tmpl w:val="02FCE01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4E30B9"/>
    <w:multiLevelType w:val="hybridMultilevel"/>
    <w:tmpl w:val="EE640AD6"/>
    <w:lvl w:ilvl="0" w:tplc="D5FE2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93838"/>
    <w:multiLevelType w:val="hybridMultilevel"/>
    <w:tmpl w:val="EF5C2F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6F23"/>
    <w:multiLevelType w:val="hybridMultilevel"/>
    <w:tmpl w:val="CFA6B168"/>
    <w:lvl w:ilvl="0" w:tplc="6A40976A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478BD"/>
    <w:multiLevelType w:val="hybridMultilevel"/>
    <w:tmpl w:val="86CE33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3AFF"/>
    <w:multiLevelType w:val="hybridMultilevel"/>
    <w:tmpl w:val="D4B26546"/>
    <w:lvl w:ilvl="0" w:tplc="29E8082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23A2"/>
    <w:multiLevelType w:val="hybridMultilevel"/>
    <w:tmpl w:val="AC3C2762"/>
    <w:lvl w:ilvl="0" w:tplc="B0EAA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3902DC"/>
    <w:multiLevelType w:val="hybridMultilevel"/>
    <w:tmpl w:val="BAFE5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4D85"/>
    <w:multiLevelType w:val="hybridMultilevel"/>
    <w:tmpl w:val="5A9EC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B7807"/>
    <w:multiLevelType w:val="hybridMultilevel"/>
    <w:tmpl w:val="36248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BE46D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0210AC"/>
    <w:multiLevelType w:val="hybridMultilevel"/>
    <w:tmpl w:val="AC28E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053E15"/>
    <w:multiLevelType w:val="hybridMultilevel"/>
    <w:tmpl w:val="CA0EFD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063D"/>
    <w:multiLevelType w:val="hybridMultilevel"/>
    <w:tmpl w:val="73FAB9DC"/>
    <w:lvl w:ilvl="0" w:tplc="C9ECE0C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03C0F"/>
    <w:multiLevelType w:val="hybridMultilevel"/>
    <w:tmpl w:val="7D8241CA"/>
    <w:lvl w:ilvl="0" w:tplc="E6500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3FAB"/>
    <w:multiLevelType w:val="hybridMultilevel"/>
    <w:tmpl w:val="86468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80EDB"/>
    <w:multiLevelType w:val="hybridMultilevel"/>
    <w:tmpl w:val="D3FC2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5C5CA6"/>
    <w:multiLevelType w:val="hybridMultilevel"/>
    <w:tmpl w:val="0E7289F6"/>
    <w:lvl w:ilvl="0" w:tplc="761472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F9678F9"/>
    <w:multiLevelType w:val="hybridMultilevel"/>
    <w:tmpl w:val="7F2A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071123">
    <w:abstractNumId w:val="26"/>
  </w:num>
  <w:num w:numId="2" w16cid:durableId="925384228">
    <w:abstractNumId w:val="36"/>
  </w:num>
  <w:num w:numId="3" w16cid:durableId="434329581">
    <w:abstractNumId w:val="28"/>
  </w:num>
  <w:num w:numId="4" w16cid:durableId="1049108064">
    <w:abstractNumId w:val="37"/>
  </w:num>
  <w:num w:numId="5" w16cid:durableId="501162073">
    <w:abstractNumId w:val="9"/>
  </w:num>
  <w:num w:numId="6" w16cid:durableId="1032534691">
    <w:abstractNumId w:val="17"/>
  </w:num>
  <w:num w:numId="7" w16cid:durableId="776604970">
    <w:abstractNumId w:val="16"/>
  </w:num>
  <w:num w:numId="8" w16cid:durableId="377516812">
    <w:abstractNumId w:val="33"/>
  </w:num>
  <w:num w:numId="9" w16cid:durableId="886532665">
    <w:abstractNumId w:val="29"/>
  </w:num>
  <w:num w:numId="10" w16cid:durableId="170923471">
    <w:abstractNumId w:val="19"/>
  </w:num>
  <w:num w:numId="11" w16cid:durableId="326717152">
    <w:abstractNumId w:val="8"/>
  </w:num>
  <w:num w:numId="12" w16cid:durableId="2118475648">
    <w:abstractNumId w:val="2"/>
  </w:num>
  <w:num w:numId="13" w16cid:durableId="623583155">
    <w:abstractNumId w:val="27"/>
  </w:num>
  <w:num w:numId="14" w16cid:durableId="270168776">
    <w:abstractNumId w:val="11"/>
  </w:num>
  <w:num w:numId="15" w16cid:durableId="1836337368">
    <w:abstractNumId w:val="0"/>
  </w:num>
  <w:num w:numId="16" w16cid:durableId="1022634185">
    <w:abstractNumId w:val="30"/>
  </w:num>
  <w:num w:numId="17" w16cid:durableId="586308660">
    <w:abstractNumId w:val="34"/>
  </w:num>
  <w:num w:numId="18" w16cid:durableId="300890526">
    <w:abstractNumId w:val="7"/>
  </w:num>
  <w:num w:numId="19" w16cid:durableId="1506164179">
    <w:abstractNumId w:val="20"/>
  </w:num>
  <w:num w:numId="20" w16cid:durableId="525019411">
    <w:abstractNumId w:val="32"/>
  </w:num>
  <w:num w:numId="21" w16cid:durableId="1164396466">
    <w:abstractNumId w:val="14"/>
  </w:num>
  <w:num w:numId="22" w16cid:durableId="995261123">
    <w:abstractNumId w:val="3"/>
  </w:num>
  <w:num w:numId="23" w16cid:durableId="62022625">
    <w:abstractNumId w:val="21"/>
  </w:num>
  <w:num w:numId="24" w16cid:durableId="14160778">
    <w:abstractNumId w:val="25"/>
  </w:num>
  <w:num w:numId="25" w16cid:durableId="1703244168">
    <w:abstractNumId w:val="23"/>
  </w:num>
  <w:num w:numId="26" w16cid:durableId="564610666">
    <w:abstractNumId w:val="1"/>
  </w:num>
  <w:num w:numId="27" w16cid:durableId="369382900">
    <w:abstractNumId w:val="18"/>
  </w:num>
  <w:num w:numId="28" w16cid:durableId="631984634">
    <w:abstractNumId w:val="12"/>
  </w:num>
  <w:num w:numId="29" w16cid:durableId="317391076">
    <w:abstractNumId w:val="35"/>
  </w:num>
  <w:num w:numId="30" w16cid:durableId="816343535">
    <w:abstractNumId w:val="5"/>
  </w:num>
  <w:num w:numId="31" w16cid:durableId="1586694705">
    <w:abstractNumId w:val="10"/>
  </w:num>
  <w:num w:numId="32" w16cid:durableId="1181043087">
    <w:abstractNumId w:val="6"/>
  </w:num>
  <w:num w:numId="33" w16cid:durableId="410663282">
    <w:abstractNumId w:val="4"/>
  </w:num>
  <w:num w:numId="34" w16cid:durableId="1674529876">
    <w:abstractNumId w:val="31"/>
  </w:num>
  <w:num w:numId="35" w16cid:durableId="1930038954">
    <w:abstractNumId w:val="15"/>
  </w:num>
  <w:num w:numId="36" w16cid:durableId="1163400604">
    <w:abstractNumId w:val="13"/>
  </w:num>
  <w:num w:numId="37" w16cid:durableId="1042826846">
    <w:abstractNumId w:val="22"/>
  </w:num>
  <w:num w:numId="38" w16cid:durableId="14521637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6"/>
    <w:rsid w:val="00015775"/>
    <w:rsid w:val="00041826"/>
    <w:rsid w:val="000A13C0"/>
    <w:rsid w:val="000C49B7"/>
    <w:rsid w:val="00152456"/>
    <w:rsid w:val="00160D89"/>
    <w:rsid w:val="001745BF"/>
    <w:rsid w:val="00183147"/>
    <w:rsid w:val="00187617"/>
    <w:rsid w:val="001915D3"/>
    <w:rsid w:val="002317F8"/>
    <w:rsid w:val="00285D68"/>
    <w:rsid w:val="00301F43"/>
    <w:rsid w:val="00331B35"/>
    <w:rsid w:val="0036185B"/>
    <w:rsid w:val="003673D9"/>
    <w:rsid w:val="00382169"/>
    <w:rsid w:val="003A1D90"/>
    <w:rsid w:val="003F226C"/>
    <w:rsid w:val="003F3182"/>
    <w:rsid w:val="00402512"/>
    <w:rsid w:val="00471366"/>
    <w:rsid w:val="00492BF0"/>
    <w:rsid w:val="004E1D48"/>
    <w:rsid w:val="005025DC"/>
    <w:rsid w:val="0051166B"/>
    <w:rsid w:val="005639FD"/>
    <w:rsid w:val="005C2F94"/>
    <w:rsid w:val="005D5840"/>
    <w:rsid w:val="005E762A"/>
    <w:rsid w:val="005F2261"/>
    <w:rsid w:val="00605D1F"/>
    <w:rsid w:val="0062787D"/>
    <w:rsid w:val="00670964"/>
    <w:rsid w:val="006B1060"/>
    <w:rsid w:val="0072315C"/>
    <w:rsid w:val="00744E55"/>
    <w:rsid w:val="008264E3"/>
    <w:rsid w:val="008430D6"/>
    <w:rsid w:val="00880BEA"/>
    <w:rsid w:val="008857BC"/>
    <w:rsid w:val="008C0A27"/>
    <w:rsid w:val="008C40A1"/>
    <w:rsid w:val="008D3CA7"/>
    <w:rsid w:val="00937522"/>
    <w:rsid w:val="00943A68"/>
    <w:rsid w:val="00947C8A"/>
    <w:rsid w:val="009A7D34"/>
    <w:rsid w:val="009D46E1"/>
    <w:rsid w:val="00A151B6"/>
    <w:rsid w:val="00AA5B11"/>
    <w:rsid w:val="00AD47B4"/>
    <w:rsid w:val="00AD7F67"/>
    <w:rsid w:val="00B174F7"/>
    <w:rsid w:val="00B7315D"/>
    <w:rsid w:val="00B831F6"/>
    <w:rsid w:val="00B85D7D"/>
    <w:rsid w:val="00B87FB5"/>
    <w:rsid w:val="00BB2D61"/>
    <w:rsid w:val="00C02E47"/>
    <w:rsid w:val="00C36CB6"/>
    <w:rsid w:val="00C43C69"/>
    <w:rsid w:val="00C44930"/>
    <w:rsid w:val="00C53788"/>
    <w:rsid w:val="00C56153"/>
    <w:rsid w:val="00C613A6"/>
    <w:rsid w:val="00C83EC6"/>
    <w:rsid w:val="00CA6E54"/>
    <w:rsid w:val="00CB6DAA"/>
    <w:rsid w:val="00CE15B8"/>
    <w:rsid w:val="00D74853"/>
    <w:rsid w:val="00DA235E"/>
    <w:rsid w:val="00E1458B"/>
    <w:rsid w:val="00E94B8F"/>
    <w:rsid w:val="00EA37DB"/>
    <w:rsid w:val="00EE4833"/>
    <w:rsid w:val="00EF6288"/>
    <w:rsid w:val="00F513DA"/>
    <w:rsid w:val="00F66BB7"/>
    <w:rsid w:val="00F70AC6"/>
    <w:rsid w:val="00F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0577"/>
  <w15:chartTrackingRefBased/>
  <w15:docId w15:val="{8C11AEEF-10A7-404A-B7CF-FD6F438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F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serbia.com/sr_latin_RS/?gclid=Cj0KCQjw9deiBhC1ARIsAHLjR2B9fWLOgCEkg_W4CKj5z2Bv5dBy6oQcleJuE6ECYmS-AuzcZ8G14tgaAlm0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631-538A-413C-BC22-72653FA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vilj</dc:creator>
  <cp:keywords/>
  <dc:description/>
  <cp:lastModifiedBy>Nikola Sovilj</cp:lastModifiedBy>
  <cp:revision>28</cp:revision>
  <dcterms:created xsi:type="dcterms:W3CDTF">2023-05-05T10:02:00Z</dcterms:created>
  <dcterms:modified xsi:type="dcterms:W3CDTF">2023-05-22T11:05:00Z</dcterms:modified>
</cp:coreProperties>
</file>